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3.2020</w:t>
      </w:r>
    </w:p>
    <w:p w:rsidR="009B4271" w:rsidRPr="00AF318E" w:rsidRDefault="007A418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A418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pelife Czech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učovaniny 17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65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tro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70939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70939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5 8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29612500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GMA+ID trubka SN10 DN250x6m</w:t>
      </w:r>
      <w:r>
        <w:rPr>
          <w:rFonts w:ascii="Arial" w:hAnsi="Arial" w:cs="Arial"/>
          <w:sz w:val="18"/>
          <w:szCs w:val="18"/>
          <w:lang w:val="en-US"/>
        </w:rPr>
        <w:tab/>
        <w:t>5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62FDF" w:rsidRDefault="007A418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62FDF">
        <w:br w:type="page"/>
      </w:r>
    </w:p>
    <w:p w:rsidR="00D62FDF" w:rsidRDefault="00D62FDF">
      <w:r>
        <w:lastRenderedPageBreak/>
        <w:t xml:space="preserve">Datum potvrzení objednávky dodavatelem:  </w:t>
      </w:r>
      <w:r w:rsidR="007A418E">
        <w:t>23.3.2020</w:t>
      </w:r>
    </w:p>
    <w:p w:rsidR="00D62FDF" w:rsidRDefault="00D62FDF">
      <w:r>
        <w:t>Potvrzení objednávky:</w:t>
      </w:r>
    </w:p>
    <w:p w:rsidR="007A418E" w:rsidRDefault="007A418E">
      <w:r>
        <w:t xml:space="preserve">From: </w:t>
      </w:r>
    </w:p>
    <w:p w:rsidR="007A418E" w:rsidRDefault="007A418E">
      <w:r>
        <w:t>Sent: Monday, March 23, 2020 2:41 PM</w:t>
      </w:r>
    </w:p>
    <w:p w:rsidR="007A418E" w:rsidRDefault="007A418E">
      <w:r>
        <w:t>To: MTZ &lt;mtz@vodarna.cz&gt;</w:t>
      </w:r>
    </w:p>
    <w:p w:rsidR="007A418E" w:rsidRDefault="007A418E">
      <w:r>
        <w:t>Subject: FW: Vodárna Plzeň,Objednávka materiálu M2020/0319</w:t>
      </w:r>
    </w:p>
    <w:p w:rsidR="007A418E" w:rsidRDefault="007A418E"/>
    <w:p w:rsidR="007A418E" w:rsidRDefault="007A418E">
      <w:r>
        <w:t xml:space="preserve">Dobrý den, pane Borkovec, </w:t>
      </w:r>
    </w:p>
    <w:p w:rsidR="007A418E" w:rsidRDefault="007A418E"/>
    <w:p w:rsidR="007A418E" w:rsidRDefault="007A418E">
      <w:r>
        <w:t xml:space="preserve">děkujeme za objednávku. V příloze posílám potvrzení objednávky. </w:t>
      </w:r>
    </w:p>
    <w:p w:rsidR="007A418E" w:rsidRDefault="007A418E"/>
    <w:p w:rsidR="007A418E" w:rsidRDefault="007A418E">
      <w:r>
        <w:t xml:space="preserve">S pozdravem </w:t>
      </w:r>
    </w:p>
    <w:p w:rsidR="007A418E" w:rsidRDefault="007A418E"/>
    <w:p w:rsidR="007A418E" w:rsidRDefault="007A418E">
      <w:r>
        <w:t xml:space="preserve">Customer Service Coordinator </w:t>
      </w:r>
    </w:p>
    <w:p w:rsidR="007A418E" w:rsidRDefault="007A418E">
      <w:r>
        <w:t xml:space="preserve"> </w:t>
      </w:r>
    </w:p>
    <w:p w:rsidR="007A418E" w:rsidRDefault="007A418E">
      <w:r>
        <w:t>Pipelife Czech s.r.o.</w:t>
      </w:r>
    </w:p>
    <w:p w:rsidR="007A418E" w:rsidRDefault="007A418E">
      <w:r>
        <w:t xml:space="preserve">Kučovaniny 1778, </w:t>
      </w:r>
    </w:p>
    <w:p w:rsidR="007A418E" w:rsidRDefault="007A418E">
      <w:r>
        <w:t>765 02 Otrokovice</w:t>
      </w:r>
    </w:p>
    <w:p w:rsidR="007A418E" w:rsidRDefault="007A418E">
      <w:r>
        <w:t>Czech Republic</w:t>
      </w:r>
    </w:p>
    <w:p w:rsidR="007A418E" w:rsidRDefault="007A418E">
      <w:r>
        <w:t>http://www.pipelife.cz</w:t>
      </w:r>
    </w:p>
    <w:p w:rsidR="00D62FDF" w:rsidRDefault="00D62FD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DF" w:rsidRDefault="00D62FDF" w:rsidP="000071C6">
      <w:pPr>
        <w:spacing w:after="0" w:line="240" w:lineRule="auto"/>
      </w:pPr>
      <w:r>
        <w:separator/>
      </w:r>
    </w:p>
  </w:endnote>
  <w:endnote w:type="continuationSeparator" w:id="0">
    <w:p w:rsidR="00D62FDF" w:rsidRDefault="00D62FD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A418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DF" w:rsidRDefault="00D62FDF" w:rsidP="000071C6">
      <w:pPr>
        <w:spacing w:after="0" w:line="240" w:lineRule="auto"/>
      </w:pPr>
      <w:r>
        <w:separator/>
      </w:r>
    </w:p>
  </w:footnote>
  <w:footnote w:type="continuationSeparator" w:id="0">
    <w:p w:rsidR="00D62FDF" w:rsidRDefault="00D62FD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418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2FDF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43AD3E-CECC-4BE2-9460-02593DEE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6E89-425C-4E72-AECD-C843DD06D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CE3C6-D90E-474C-8087-850712E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3T15:08:00Z</dcterms:created>
  <dcterms:modified xsi:type="dcterms:W3CDTF">2020-03-23T15:08:00Z</dcterms:modified>
</cp:coreProperties>
</file>